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5D374D">
      <w:pPr>
        <w:jc w:val="both"/>
      </w:pPr>
      <w:r>
        <w:t xml:space="preserve"> </w:t>
      </w: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F76C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F76C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29188B">
        <w:rPr>
          <w:b/>
        </w:rPr>
        <w:t>06</w:t>
      </w:r>
      <w:r>
        <w:rPr>
          <w:b/>
        </w:rPr>
        <w:t xml:space="preserve">» </w:t>
      </w:r>
      <w:r w:rsidR="0029188B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C431A9" w:rsidP="00C431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территориа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91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59"/>
        <w:gridCol w:w="2507"/>
        <w:gridCol w:w="1203"/>
        <w:gridCol w:w="845"/>
        <w:gridCol w:w="1438"/>
        <w:gridCol w:w="904"/>
        <w:gridCol w:w="913"/>
        <w:gridCol w:w="8"/>
        <w:gridCol w:w="1162"/>
        <w:gridCol w:w="1116"/>
        <w:gridCol w:w="1213"/>
        <w:gridCol w:w="1842"/>
        <w:gridCol w:w="993"/>
        <w:gridCol w:w="1299"/>
        <w:gridCol w:w="17"/>
      </w:tblGrid>
      <w:tr w:rsidR="00EE2E93" w:rsidTr="00EE2E93">
        <w:trPr>
          <w:gridAfter w:val="1"/>
          <w:wAfter w:w="17" w:type="dxa"/>
          <w:cantSplit/>
          <w:trHeight w:val="221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3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5333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229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EE2E93" w:rsidTr="00EE2E93">
        <w:trPr>
          <w:cantSplit/>
          <w:trHeight w:val="406"/>
        </w:trPr>
        <w:tc>
          <w:tcPr>
            <w:tcW w:w="4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100" w:type="dxa"/>
            <w:gridSpan w:val="4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4171" w:type="dxa"/>
            <w:gridSpan w:val="3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31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EE2E93" w:rsidTr="00EE2E93">
        <w:trPr>
          <w:cantSplit/>
          <w:trHeight w:val="787"/>
        </w:trPr>
        <w:tc>
          <w:tcPr>
            <w:tcW w:w="4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417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31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EE2E93" w:rsidTr="00EE2E93">
        <w:trPr>
          <w:cantSplit/>
          <w:trHeight w:val="1084"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EE2E93" w:rsidTr="00EE2E93">
        <w:trPr>
          <w:cantSplit/>
          <w:trHeight w:val="203"/>
        </w:trPr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1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EE2E93" w:rsidTr="00EE2E93">
        <w:trPr>
          <w:cantSplit/>
          <w:trHeight w:val="1830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1.</w:t>
            </w:r>
          </w:p>
        </w:tc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Pr="00C431A9" w:rsidRDefault="00EE2E93" w:rsidP="00C431A9">
            <w:pPr>
              <w:pStyle w:val="1"/>
              <w:tabs>
                <w:tab w:val="left" w:pos="9360"/>
              </w:tabs>
              <w:outlineLvl w:val="0"/>
              <w:rPr>
                <w:sz w:val="18"/>
                <w:szCs w:val="18"/>
              </w:rPr>
            </w:pPr>
            <w:r w:rsidRPr="00C431A9">
              <w:rPr>
                <w:b w:val="0"/>
                <w:sz w:val="18"/>
                <w:szCs w:val="18"/>
              </w:rPr>
              <w:t>«</w:t>
            </w:r>
            <w:proofErr w:type="spellStart"/>
            <w:r w:rsidRPr="00C431A9">
              <w:rPr>
                <w:b w:val="0"/>
                <w:sz w:val="18"/>
                <w:szCs w:val="18"/>
              </w:rPr>
              <w:t>Идринское</w:t>
            </w:r>
            <w:proofErr w:type="spellEnd"/>
            <w:r w:rsidRPr="00C431A9">
              <w:rPr>
                <w:b w:val="0"/>
                <w:sz w:val="18"/>
                <w:szCs w:val="18"/>
              </w:rPr>
              <w:t xml:space="preserve"> районное местное отделение Красноярского регионального отделения Всероссийской политической партии  </w:t>
            </w:r>
            <w:r w:rsidRPr="00C431A9">
              <w:rPr>
                <w:sz w:val="18"/>
                <w:szCs w:val="18"/>
              </w:rPr>
              <w:t>«ЕДИНАЯ РОССИЯ»</w:t>
            </w:r>
          </w:p>
          <w:p w:rsidR="00EE2E93" w:rsidRPr="00926FDB" w:rsidRDefault="00EE2E93" w:rsidP="00C431A9">
            <w:pPr>
              <w:pStyle w:val="1"/>
              <w:tabs>
                <w:tab w:val="left" w:pos="9360"/>
              </w:tabs>
              <w:outlineLvl w:val="0"/>
            </w:pPr>
          </w:p>
          <w:p w:rsidR="00EE2E93" w:rsidRDefault="00EE2E93" w:rsidP="00975673">
            <w:r>
              <w:lastRenderedPageBreak/>
              <w:t>№ 40704810331000000482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EE2E93">
            <w:r>
              <w:lastRenderedPageBreak/>
              <w:t>200 000,00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0,00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0,00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EE2E93">
            <w:r>
              <w:t>87 400,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19.08.2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34 5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 xml:space="preserve">Израсходовано на предвыборную агитацию. </w:t>
            </w:r>
          </w:p>
          <w:p w:rsidR="00EE2E93" w:rsidRDefault="00EE2E93" w:rsidP="008973C8">
            <w:r>
              <w:t>Выпуск и распространение печатных агитационных материалов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</w:tr>
      <w:tr w:rsidR="00EE2E93" w:rsidTr="002054B9">
        <w:trPr>
          <w:cantSplit/>
          <w:trHeight w:val="300"/>
        </w:trPr>
        <w:tc>
          <w:tcPr>
            <w:tcW w:w="4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2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Pr="00C431A9" w:rsidRDefault="00EE2E93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975673"/>
        </w:tc>
        <w:tc>
          <w:tcPr>
            <w:tcW w:w="8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7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>20.08.2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>7 86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 xml:space="preserve">Израсходовано на предвыборную агитацию. </w:t>
            </w:r>
          </w:p>
          <w:p w:rsidR="00EE2E93" w:rsidRDefault="00EE2E93" w:rsidP="008973C8">
            <w:r>
              <w:t>Выпуск и распространение печатных агитационных материалов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/>
        </w:tc>
        <w:tc>
          <w:tcPr>
            <w:tcW w:w="131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</w:tr>
      <w:tr w:rsidR="00EE2E93" w:rsidTr="002054B9">
        <w:trPr>
          <w:cantSplit/>
          <w:trHeight w:val="1950"/>
        </w:trPr>
        <w:tc>
          <w:tcPr>
            <w:tcW w:w="4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2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Pr="00C431A9" w:rsidRDefault="00EE2E93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975673"/>
        </w:tc>
        <w:tc>
          <w:tcPr>
            <w:tcW w:w="8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7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16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>21.08.2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>31 440,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 xml:space="preserve">Израсходовано на предвыборную агитацию. </w:t>
            </w:r>
          </w:p>
          <w:p w:rsidR="00EE2E93" w:rsidRDefault="00EE2E93" w:rsidP="008973C8">
            <w:r>
              <w:t>Выпуск и распространение печатных агитационных материалов.</w:t>
            </w:r>
          </w:p>
          <w:p w:rsidR="00EE2E93" w:rsidRDefault="00EE2E93" w:rsidP="008973C8"/>
        </w:tc>
        <w:tc>
          <w:tcPr>
            <w:tcW w:w="99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/>
        </w:tc>
        <w:tc>
          <w:tcPr>
            <w:tcW w:w="131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</w:tr>
      <w:tr w:rsidR="00EE2E93" w:rsidTr="002054B9">
        <w:trPr>
          <w:cantSplit/>
          <w:trHeight w:val="1485"/>
        </w:trPr>
        <w:tc>
          <w:tcPr>
            <w:tcW w:w="4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2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Pr="00C431A9" w:rsidRDefault="00EE2E93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975673"/>
        </w:tc>
        <w:tc>
          <w:tcPr>
            <w:tcW w:w="8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7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16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>02.09.2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>13 600,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>
            <w:r>
              <w:t>Израсходовано на предвыборную агитацию</w:t>
            </w:r>
            <w:proofErr w:type="gramStart"/>
            <w:r>
              <w:t>.</w:t>
            </w:r>
            <w:proofErr w:type="gramEnd"/>
            <w:r>
              <w:t xml:space="preserve"> Выпуск и распространение агитационных печатных материалов</w:t>
            </w:r>
          </w:p>
          <w:p w:rsidR="00EE2E93" w:rsidRDefault="00EE2E93" w:rsidP="008973C8"/>
          <w:p w:rsidR="00EE2E93" w:rsidRDefault="00EE2E93" w:rsidP="008973C8"/>
          <w:p w:rsidR="00EE2E93" w:rsidRDefault="00EE2E93" w:rsidP="008973C8"/>
          <w:p w:rsidR="00EE2E93" w:rsidRDefault="00EE2E93" w:rsidP="008973C8"/>
          <w:p w:rsidR="00EE2E93" w:rsidRDefault="00EE2E93" w:rsidP="008973C8"/>
        </w:tc>
        <w:tc>
          <w:tcPr>
            <w:tcW w:w="99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8973C8"/>
        </w:tc>
        <w:tc>
          <w:tcPr>
            <w:tcW w:w="131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</w:tr>
      <w:tr w:rsidR="00EE2E93" w:rsidTr="00EE2E93">
        <w:trPr>
          <w:cantSplit/>
          <w:trHeight w:val="251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>
            <w:r>
              <w:t>2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Pr="00C431A9" w:rsidRDefault="00C431A9" w:rsidP="00C431A9">
            <w:pPr>
              <w:jc w:val="center"/>
              <w:rPr>
                <w:b/>
                <w:sz w:val="18"/>
                <w:szCs w:val="18"/>
              </w:rPr>
            </w:pPr>
            <w:r w:rsidRPr="00C431A9">
              <w:rPr>
                <w:sz w:val="18"/>
                <w:szCs w:val="18"/>
              </w:rPr>
              <w:t>«</w:t>
            </w:r>
            <w:proofErr w:type="spellStart"/>
            <w:r w:rsidRPr="00C431A9">
              <w:rPr>
                <w:sz w:val="18"/>
                <w:szCs w:val="18"/>
              </w:rPr>
              <w:t>Идринское</w:t>
            </w:r>
            <w:proofErr w:type="spellEnd"/>
            <w:r w:rsidRPr="00C431A9">
              <w:rPr>
                <w:sz w:val="18"/>
                <w:szCs w:val="18"/>
              </w:rPr>
              <w:t xml:space="preserve"> местное (районное) отделение Красноярского регионального (краевого) отделения Политической партии</w:t>
            </w:r>
            <w:r w:rsidRPr="00C431A9">
              <w:rPr>
                <w:b/>
                <w:sz w:val="18"/>
                <w:szCs w:val="18"/>
              </w:rPr>
              <w:t xml:space="preserve"> </w:t>
            </w:r>
          </w:p>
          <w:p w:rsidR="00C431A9" w:rsidRPr="00C431A9" w:rsidRDefault="00C431A9" w:rsidP="00C431A9">
            <w:pPr>
              <w:jc w:val="center"/>
              <w:rPr>
                <w:b/>
                <w:sz w:val="18"/>
                <w:szCs w:val="18"/>
              </w:rPr>
            </w:pPr>
            <w:r w:rsidRPr="00C431A9">
              <w:rPr>
                <w:b/>
                <w:sz w:val="18"/>
                <w:szCs w:val="18"/>
              </w:rPr>
              <w:t>«КОММУНИСТИЧЕСКАЯ ПАРТИЯ РОССИЙСКОЙ ФЕДЕРАЦИИ»</w:t>
            </w:r>
          </w:p>
          <w:p w:rsidR="00C431A9" w:rsidRPr="00C431A9" w:rsidRDefault="00C431A9" w:rsidP="00C431A9">
            <w:pPr>
              <w:jc w:val="center"/>
              <w:rPr>
                <w:sz w:val="18"/>
                <w:szCs w:val="18"/>
              </w:rPr>
            </w:pPr>
          </w:p>
          <w:p w:rsidR="00C431A9" w:rsidRPr="00C431A9" w:rsidRDefault="00C431A9" w:rsidP="00C431A9">
            <w:pPr>
              <w:pStyle w:val="a5"/>
              <w:rPr>
                <w:sz w:val="18"/>
                <w:szCs w:val="18"/>
              </w:rPr>
            </w:pPr>
            <w:r w:rsidRPr="00C431A9">
              <w:rPr>
                <w:sz w:val="18"/>
                <w:szCs w:val="18"/>
              </w:rPr>
              <w:t>№ 40704810931000000507</w:t>
            </w:r>
          </w:p>
          <w:p w:rsidR="00C431A9" w:rsidRPr="00C431A9" w:rsidRDefault="00C431A9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Pr="00C431A9" w:rsidRDefault="00B863DA" w:rsidP="00B86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6F86">
              <w:rPr>
                <w:sz w:val="18"/>
                <w:szCs w:val="18"/>
              </w:rPr>
              <w:t>5 000,0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975673">
            <w:r>
              <w:t>0,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/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975673">
            <w:r>
              <w:t>0,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/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B863DA">
            <w:r>
              <w:t>21 500,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B863DA">
            <w:r>
              <w:t>24.08.202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B863DA">
            <w:r>
              <w:t>21 500,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 w:rsidP="00B863DA">
            <w:r>
              <w:t>Израсходовано на предвыборную агитацию. Выпуск и распространение агитационных печатных материалов</w:t>
            </w:r>
          </w:p>
          <w:p w:rsidR="00C431A9" w:rsidRDefault="00C431A9"/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975673">
            <w:r>
              <w:t>0,00</w:t>
            </w:r>
          </w:p>
        </w:tc>
        <w:tc>
          <w:tcPr>
            <w:tcW w:w="1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/>
        </w:tc>
      </w:tr>
      <w:tr w:rsidR="00EE2E93" w:rsidTr="00EE2E93">
        <w:trPr>
          <w:cantSplit/>
          <w:trHeight w:val="251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>
            <w:r>
              <w:lastRenderedPageBreak/>
              <w:t>3.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Pr="00C431A9" w:rsidRDefault="00C431A9" w:rsidP="00C431A9">
            <w:pPr>
              <w:pStyle w:val="1"/>
              <w:tabs>
                <w:tab w:val="left" w:pos="9360"/>
              </w:tabs>
              <w:outlineLvl w:val="0"/>
              <w:rPr>
                <w:sz w:val="18"/>
                <w:szCs w:val="18"/>
              </w:rPr>
            </w:pPr>
            <w:r w:rsidRPr="00C431A9">
              <w:rPr>
                <w:b w:val="0"/>
                <w:sz w:val="18"/>
                <w:szCs w:val="18"/>
              </w:rPr>
              <w:t>«Местное отделение Политической партии</w:t>
            </w:r>
            <w:r w:rsidRPr="00C431A9">
              <w:rPr>
                <w:sz w:val="18"/>
                <w:szCs w:val="18"/>
              </w:rPr>
              <w:t xml:space="preserve"> СПРАВЕДЛИВАЯ РОССИЯ</w:t>
            </w:r>
          </w:p>
          <w:p w:rsidR="00C431A9" w:rsidRDefault="00C431A9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  <w:r w:rsidRPr="00C431A9">
              <w:rPr>
                <w:sz w:val="18"/>
                <w:szCs w:val="18"/>
              </w:rPr>
              <w:t xml:space="preserve"> </w:t>
            </w:r>
            <w:r w:rsidRPr="00C431A9">
              <w:rPr>
                <w:b w:val="0"/>
                <w:sz w:val="18"/>
                <w:szCs w:val="18"/>
              </w:rPr>
              <w:t xml:space="preserve">в </w:t>
            </w:r>
            <w:proofErr w:type="spellStart"/>
            <w:r w:rsidRPr="00C431A9">
              <w:rPr>
                <w:b w:val="0"/>
                <w:sz w:val="18"/>
                <w:szCs w:val="18"/>
              </w:rPr>
              <w:t>Идринском</w:t>
            </w:r>
            <w:proofErr w:type="spellEnd"/>
            <w:r w:rsidRPr="00C431A9">
              <w:rPr>
                <w:b w:val="0"/>
                <w:sz w:val="18"/>
                <w:szCs w:val="18"/>
              </w:rPr>
              <w:t xml:space="preserve"> районе Красноярского края»</w:t>
            </w:r>
          </w:p>
          <w:p w:rsidR="00C431A9" w:rsidRPr="00C431A9" w:rsidRDefault="00C431A9" w:rsidP="00C431A9"/>
          <w:p w:rsidR="00C431A9" w:rsidRPr="00C431A9" w:rsidRDefault="00C431A9" w:rsidP="0028228C">
            <w:pPr>
              <w:jc w:val="center"/>
              <w:rPr>
                <w:sz w:val="18"/>
                <w:szCs w:val="18"/>
              </w:rPr>
            </w:pPr>
            <w:r>
              <w:t>№ 40704810</w:t>
            </w:r>
            <w:r w:rsidR="0028228C">
              <w:t>7</w:t>
            </w:r>
            <w:r>
              <w:t>31000000</w:t>
            </w:r>
            <w:r w:rsidR="0028228C">
              <w:t>477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EE2E93" w:rsidP="00EE2E93">
            <w:r>
              <w:t>4 500,0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975673">
            <w:r>
              <w:t>0,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/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975673">
            <w:r>
              <w:t>0,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/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975673">
            <w:r>
              <w:t>0,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EE2E93">
            <w:r>
              <w:t xml:space="preserve">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/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/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975673">
            <w:r>
              <w:t>0,00</w:t>
            </w:r>
          </w:p>
        </w:tc>
        <w:tc>
          <w:tcPr>
            <w:tcW w:w="1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431A9" w:rsidRDefault="00C431A9"/>
        </w:tc>
      </w:tr>
      <w:tr w:rsidR="00EE2E93" w:rsidTr="00EE2E93">
        <w:trPr>
          <w:cantSplit/>
          <w:trHeight w:val="690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4.</w:t>
            </w:r>
          </w:p>
        </w:tc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Pr="00C431A9" w:rsidRDefault="00EE2E93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  <w:r w:rsidRPr="00C431A9">
              <w:rPr>
                <w:b w:val="0"/>
                <w:sz w:val="18"/>
                <w:szCs w:val="18"/>
              </w:rPr>
              <w:t xml:space="preserve">«Красноярское региональное отделение Политической партии </w:t>
            </w:r>
            <w:proofErr w:type="spellStart"/>
            <w:r w:rsidRPr="00C431A9">
              <w:rPr>
                <w:b w:val="0"/>
                <w:sz w:val="18"/>
                <w:szCs w:val="18"/>
              </w:rPr>
              <w:t>ЛДПР-Либерально-демократической</w:t>
            </w:r>
            <w:proofErr w:type="spellEnd"/>
            <w:r w:rsidRPr="00C431A9">
              <w:rPr>
                <w:b w:val="0"/>
                <w:sz w:val="18"/>
                <w:szCs w:val="18"/>
              </w:rPr>
              <w:t xml:space="preserve"> партии России»</w:t>
            </w:r>
          </w:p>
          <w:p w:rsidR="00EE2E93" w:rsidRPr="00C431A9" w:rsidRDefault="00EE2E93" w:rsidP="00C431A9">
            <w:pPr>
              <w:pStyle w:val="a5"/>
              <w:rPr>
                <w:b/>
                <w:sz w:val="18"/>
                <w:szCs w:val="18"/>
              </w:rPr>
            </w:pPr>
          </w:p>
          <w:p w:rsidR="00EE2E93" w:rsidRPr="00C431A9" w:rsidRDefault="00EE2E93" w:rsidP="00975673">
            <w:pPr>
              <w:jc w:val="center"/>
              <w:rPr>
                <w:sz w:val="18"/>
                <w:szCs w:val="18"/>
              </w:rPr>
            </w:pPr>
            <w:r>
              <w:t>№ 40704810031000000517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200 000,00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0,00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0,00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EE2E93">
            <w:r>
              <w:t xml:space="preserve"> 71 700,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21.08.202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1 500,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931138">
            <w:r>
              <w:t xml:space="preserve">Израсходовано на предвыборную агитацию. </w:t>
            </w:r>
          </w:p>
          <w:p w:rsidR="00EE2E93" w:rsidRDefault="00EE2E93" w:rsidP="00931138">
            <w:r>
              <w:t>Изготовление агитационного видеоролика.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0,00</w:t>
            </w:r>
          </w:p>
        </w:tc>
        <w:tc>
          <w:tcPr>
            <w:tcW w:w="1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</w:tr>
      <w:tr w:rsidR="00EE2E93" w:rsidTr="00302FF9">
        <w:trPr>
          <w:cantSplit/>
          <w:trHeight w:val="2205"/>
        </w:trPr>
        <w:tc>
          <w:tcPr>
            <w:tcW w:w="4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2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Pr="00C431A9" w:rsidRDefault="00EE2E93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8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7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21.08.2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>
            <w:r>
              <w:t>37 5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931138">
            <w:r>
              <w:t xml:space="preserve">Израсходовано на предвыборную агитацию.  </w:t>
            </w:r>
          </w:p>
          <w:p w:rsidR="00EE2E93" w:rsidRDefault="00EE2E93" w:rsidP="00931138">
            <w:r>
              <w:t>Оплата за  размещение агитационных материалов на каналах телерадиовещания</w:t>
            </w:r>
          </w:p>
          <w:p w:rsidR="00EE2E93" w:rsidRDefault="00EE2E93" w:rsidP="00931138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630B2B">
            <w:r>
              <w:t>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</w:tr>
      <w:tr w:rsidR="00EE2E93" w:rsidTr="00EE2E93">
        <w:trPr>
          <w:cantSplit/>
          <w:trHeight w:val="1000"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2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Pr="00C431A9" w:rsidRDefault="00EE2E93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EE2E93">
            <w:r>
              <w:t>03.09.2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EE2E93">
            <w:r>
              <w:t>32 7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EE2E93">
            <w:r>
              <w:t>Израсходовано на предвыборную агитацию</w:t>
            </w:r>
            <w:proofErr w:type="gramStart"/>
            <w:r>
              <w:t>.</w:t>
            </w:r>
            <w:proofErr w:type="gramEnd"/>
            <w:r>
              <w:t xml:space="preserve"> Распространение агитационного печатного материала</w:t>
            </w:r>
          </w:p>
          <w:p w:rsidR="00EE2E93" w:rsidRDefault="00EE2E93" w:rsidP="00931138"/>
          <w:p w:rsidR="00EE2E93" w:rsidRDefault="00EE2E93" w:rsidP="00931138"/>
          <w:p w:rsidR="00EE2E93" w:rsidRDefault="00EE2E93" w:rsidP="00931138"/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 w:rsidP="00630B2B">
            <w:r>
              <w:t>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E93" w:rsidRDefault="00EE2E93"/>
        </w:tc>
      </w:tr>
      <w:tr w:rsidR="00B863DA" w:rsidTr="00790E16">
        <w:trPr>
          <w:cantSplit/>
          <w:trHeight w:val="480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>
            <w:r>
              <w:t>5.</w:t>
            </w:r>
          </w:p>
        </w:tc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Pr="00C431A9" w:rsidRDefault="00B863DA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  <w:r w:rsidRPr="00C431A9">
              <w:rPr>
                <w:b w:val="0"/>
                <w:sz w:val="18"/>
                <w:szCs w:val="18"/>
              </w:rPr>
              <w:t>«Красноярское региональное отделение политической партии</w:t>
            </w:r>
          </w:p>
          <w:p w:rsidR="00B863DA" w:rsidRDefault="00B863DA" w:rsidP="00C431A9">
            <w:pPr>
              <w:pStyle w:val="1"/>
              <w:tabs>
                <w:tab w:val="left" w:pos="9360"/>
              </w:tabs>
              <w:outlineLvl w:val="0"/>
              <w:rPr>
                <w:sz w:val="18"/>
                <w:szCs w:val="18"/>
              </w:rPr>
            </w:pPr>
            <w:r w:rsidRPr="00C431A9">
              <w:rPr>
                <w:sz w:val="18"/>
                <w:szCs w:val="18"/>
              </w:rPr>
              <w:t xml:space="preserve"> «ПАТРИОТЫ РОССИИ»</w:t>
            </w:r>
          </w:p>
          <w:p w:rsidR="00B863DA" w:rsidRPr="00C431A9" w:rsidRDefault="00B863DA" w:rsidP="00080C35">
            <w:pPr>
              <w:rPr>
                <w:sz w:val="18"/>
                <w:szCs w:val="18"/>
              </w:rPr>
            </w:pPr>
            <w:r>
              <w:t>№ 40704810831000000461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>
            <w:r>
              <w:t>19 000,00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>
            <w:r>
              <w:t>0,00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>
            <w:r>
              <w:t>0,00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  <w:tc>
          <w:tcPr>
            <w:tcW w:w="11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737CC5">
            <w:r>
              <w:t>17 400,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>
            <w:r>
              <w:t>26.08.202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>
            <w:r>
              <w:t>7 500,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62E" w:rsidRDefault="0022562E" w:rsidP="0022562E">
            <w:r>
              <w:t xml:space="preserve">Израсходовано на предвыборную агитацию.  </w:t>
            </w:r>
          </w:p>
          <w:p w:rsidR="00B863DA" w:rsidRDefault="0022562E" w:rsidP="0022562E">
            <w:r>
              <w:t>Оплата за  размещение агитационных материалов в районной газете «</w:t>
            </w:r>
            <w:proofErr w:type="spellStart"/>
            <w:r>
              <w:t>Идринский</w:t>
            </w:r>
            <w:proofErr w:type="spellEnd"/>
            <w:r>
              <w:t xml:space="preserve"> вестник»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>
            <w:r>
              <w:t>0,00</w:t>
            </w:r>
          </w:p>
        </w:tc>
        <w:tc>
          <w:tcPr>
            <w:tcW w:w="1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</w:tr>
      <w:tr w:rsidR="00B863DA" w:rsidTr="00790E16">
        <w:trPr>
          <w:cantSplit/>
          <w:trHeight w:val="570"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  <w:tc>
          <w:tcPr>
            <w:tcW w:w="2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Pr="00C431A9" w:rsidRDefault="00B863DA" w:rsidP="00C431A9">
            <w:pPr>
              <w:pStyle w:val="1"/>
              <w:tabs>
                <w:tab w:val="left" w:pos="9360"/>
              </w:tabs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  <w:tc>
          <w:tcPr>
            <w:tcW w:w="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  <w:tc>
          <w:tcPr>
            <w:tcW w:w="1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  <w:tc>
          <w:tcPr>
            <w:tcW w:w="11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>
            <w:r>
              <w:t>26.08.2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>
            <w:r>
              <w:t>9 9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62E" w:rsidRDefault="0022562E" w:rsidP="0022562E">
            <w:r>
              <w:t>Израсходовано на предвыборную агитацию. Выпуск   агитационных печатных материалов</w:t>
            </w:r>
          </w:p>
          <w:p w:rsidR="00B863DA" w:rsidRDefault="00B863DA"/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 w:rsidP="00B863DA"/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863DA" w:rsidRDefault="00B863DA"/>
        </w:tc>
      </w:tr>
      <w:tr w:rsidR="00EE2E93" w:rsidTr="00EE2E93">
        <w:trPr>
          <w:cantSplit/>
          <w:trHeight w:val="251"/>
        </w:trPr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22562E" w:rsidP="00931138">
            <w:r>
              <w:t>468 500,0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37CC5" w:rsidRDefault="00737CC5" w:rsidP="00737CC5">
            <w:r>
              <w:t>198 000,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22562E">
            <w:r>
              <w:t>180 600,00</w:t>
            </w:r>
          </w:p>
        </w:tc>
        <w:tc>
          <w:tcPr>
            <w:tcW w:w="184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9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3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8973C8" w:rsidRDefault="008973C8">
      <w:pPr>
        <w:pStyle w:val="ConsPlusNonformat"/>
        <w:widowControl/>
        <w:ind w:firstLine="851"/>
        <w:jc w:val="both"/>
      </w:pPr>
    </w:p>
    <w:p w:rsidR="008973C8" w:rsidRDefault="008973C8">
      <w:pPr>
        <w:pStyle w:val="ConsPlusNonformat"/>
        <w:widowControl/>
        <w:ind w:firstLine="851"/>
        <w:jc w:val="both"/>
      </w:pPr>
    </w:p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69" w:rsidRDefault="00696B69" w:rsidP="00AB4466">
      <w:r>
        <w:separator/>
      </w:r>
    </w:p>
  </w:endnote>
  <w:endnote w:type="continuationSeparator" w:id="0">
    <w:p w:rsidR="00696B69" w:rsidRDefault="00696B69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69" w:rsidRDefault="00696B69" w:rsidP="00AB4466">
      <w:r>
        <w:separator/>
      </w:r>
    </w:p>
  </w:footnote>
  <w:footnote w:type="continuationSeparator" w:id="0">
    <w:p w:rsidR="00696B69" w:rsidRDefault="00696B69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CA0B06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737CC5">
      <w:rPr>
        <w:noProof/>
      </w:rPr>
      <w:t>4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734D6"/>
    <w:rsid w:val="00080C35"/>
    <w:rsid w:val="001A16A1"/>
    <w:rsid w:val="00217914"/>
    <w:rsid w:val="0022562E"/>
    <w:rsid w:val="0028228C"/>
    <w:rsid w:val="0029188B"/>
    <w:rsid w:val="002E6F86"/>
    <w:rsid w:val="00305B14"/>
    <w:rsid w:val="004563DE"/>
    <w:rsid w:val="005D374D"/>
    <w:rsid w:val="00630B2B"/>
    <w:rsid w:val="00661837"/>
    <w:rsid w:val="00686C39"/>
    <w:rsid w:val="00696B69"/>
    <w:rsid w:val="006D65F4"/>
    <w:rsid w:val="00737CC5"/>
    <w:rsid w:val="007D57EB"/>
    <w:rsid w:val="00827D16"/>
    <w:rsid w:val="008973C8"/>
    <w:rsid w:val="008D2CC6"/>
    <w:rsid w:val="008F425C"/>
    <w:rsid w:val="00910EB2"/>
    <w:rsid w:val="00931138"/>
    <w:rsid w:val="00975673"/>
    <w:rsid w:val="009A41C0"/>
    <w:rsid w:val="009F24E0"/>
    <w:rsid w:val="00A05CEF"/>
    <w:rsid w:val="00A23BD7"/>
    <w:rsid w:val="00A57EC6"/>
    <w:rsid w:val="00AA7A52"/>
    <w:rsid w:val="00AB4466"/>
    <w:rsid w:val="00B863DA"/>
    <w:rsid w:val="00C431A9"/>
    <w:rsid w:val="00CA0B06"/>
    <w:rsid w:val="00DF259B"/>
    <w:rsid w:val="00E33F38"/>
    <w:rsid w:val="00E7231E"/>
    <w:rsid w:val="00EE2E93"/>
    <w:rsid w:val="00EF3084"/>
    <w:rsid w:val="00F10019"/>
    <w:rsid w:val="00F61160"/>
    <w:rsid w:val="00F76CEC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paragraph" w:styleId="1">
    <w:name w:val="heading 1"/>
    <w:basedOn w:val="a"/>
    <w:next w:val="a"/>
    <w:link w:val="10"/>
    <w:qFormat/>
    <w:rsid w:val="00C431A9"/>
    <w:pPr>
      <w:keepNext/>
      <w:widowControl/>
      <w:autoSpaceDE w:val="0"/>
      <w:autoSpaceDN w:val="0"/>
      <w:jc w:val="center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31A9"/>
    <w:rPr>
      <w:rFonts w:eastAsia="Arial Unicode MS"/>
      <w:b/>
      <w:bCs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D86DC-B654-4847-A2D4-1D74A22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</vt:lpstr>
    </vt:vector>
  </TitlesOfParts>
  <Company>дудинка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5</cp:revision>
  <cp:lastPrinted>2020-09-08T01:10:00Z</cp:lastPrinted>
  <dcterms:created xsi:type="dcterms:W3CDTF">2020-09-08T00:55:00Z</dcterms:created>
  <dcterms:modified xsi:type="dcterms:W3CDTF">2020-09-08T0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